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w ramach zadania 5 Program rozwoju kom</w:t>
      </w:r>
      <w:r>
        <w:rPr>
          <w:rFonts w:ascii="Arial" w:hAnsi="Arial" w:cs="Arial"/>
          <w:b/>
          <w:sz w:val="20"/>
          <w:szCs w:val="20"/>
        </w:rPr>
        <w:t>petencji dla studentów Wydziału</w:t>
      </w:r>
      <w:r>
        <w:rPr>
          <w:rFonts w:ascii="Arial" w:hAnsi="Arial" w:cs="Arial"/>
          <w:b/>
          <w:sz w:val="20"/>
          <w:szCs w:val="20"/>
        </w:rPr>
        <w:br/>
      </w:r>
      <w:r w:rsidRPr="007C1C42">
        <w:rPr>
          <w:rFonts w:ascii="Arial" w:hAnsi="Arial" w:cs="Arial"/>
          <w:b/>
          <w:sz w:val="20"/>
          <w:szCs w:val="20"/>
        </w:rPr>
        <w:t>Prawa i</w:t>
      </w:r>
      <w:r>
        <w:rPr>
          <w:rFonts w:ascii="Arial" w:hAnsi="Arial" w:cs="Arial"/>
          <w:b/>
          <w:sz w:val="20"/>
          <w:szCs w:val="20"/>
        </w:rPr>
        <w:t> </w:t>
      </w:r>
      <w:r w:rsidRPr="007C1C42">
        <w:rPr>
          <w:rFonts w:ascii="Arial" w:hAnsi="Arial" w:cs="Arial"/>
          <w:b/>
          <w:sz w:val="20"/>
          <w:szCs w:val="20"/>
        </w:rPr>
        <w:t>Administracji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ED07CD" w:rsidRPr="007C1C42" w:rsidRDefault="00ED07CD" w:rsidP="00ED07CD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ED07CD" w:rsidRPr="007C1C42" w:rsidTr="00086510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>1.3 INFORMACJE DODATKOWE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Aktywności w ramach struktur wydziałowych, uniwersyteckich i pozauczelnianych</w:t>
      </w:r>
    </w:p>
    <w:p w:rsidR="00ED07CD" w:rsidRPr="007C1C42" w:rsidRDefault="00ED07CD" w:rsidP="00ED07CD">
      <w:pPr>
        <w:ind w:left="0" w:firstLine="0"/>
        <w:jc w:val="left"/>
        <w:rPr>
          <w:rFonts w:ascii="Arial" w:hAnsi="Arial" w:cs="Arial"/>
          <w:bCs/>
          <w:sz w:val="16"/>
          <w:szCs w:val="16"/>
        </w:rPr>
      </w:pPr>
      <w:r w:rsidRPr="007C1C42">
        <w:rPr>
          <w:rFonts w:ascii="Arial" w:hAnsi="Arial" w:cs="Arial"/>
          <w:bCs/>
          <w:sz w:val="16"/>
          <w:szCs w:val="16"/>
        </w:rPr>
        <w:t>(w razie potrzeby prosimy powielać wiersze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0"/>
        <w:gridCol w:w="2184"/>
        <w:gridCol w:w="3796"/>
      </w:tblGrid>
      <w:tr w:rsidR="00ED07CD" w:rsidRPr="007C1C42" w:rsidTr="00086510">
        <w:tc>
          <w:tcPr>
            <w:tcW w:w="3316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Nazwa koła naukowego lub innych struktur</w:t>
            </w: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Okres przynależności</w:t>
            </w: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Rodzaj podejmowanych działań i aktywności</w:t>
            </w: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73DE7" w:rsidRDefault="00473DE7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B7303F" w:rsidRPr="007C1C42" w:rsidRDefault="00B7303F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C1C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B7303F" w:rsidRPr="002A2708" w:rsidRDefault="00B7303F" w:rsidP="00B7303F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B7303F" w:rsidRDefault="00B7303F" w:rsidP="00B7303F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B7303F" w:rsidRDefault="00B7303F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B7303F" w:rsidRPr="002A2708" w:rsidRDefault="00B7303F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tem studentem jednolitych studiów magisterskich na kierunku Prawo</w:t>
      </w:r>
      <w:r w:rsidRPr="002A2708">
        <w:rPr>
          <w:rFonts w:ascii="Arial" w:hAnsi="Arial" w:cs="Arial"/>
          <w:b/>
          <w:sz w:val="20"/>
          <w:szCs w:val="20"/>
        </w:rPr>
        <w:t>:</w:t>
      </w:r>
    </w:p>
    <w:p w:rsidR="00B7303F" w:rsidRPr="00AF6A65" w:rsidRDefault="00B7303F" w:rsidP="00B7303F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:rsidR="00B7303F" w:rsidRPr="00AF6A65" w:rsidRDefault="00B7303F" w:rsidP="00B7303F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X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X</w:t>
      </w:r>
    </w:p>
    <w:p w:rsidR="00B7303F" w:rsidRDefault="00B7303F" w:rsidP="00B7303F">
      <w:pPr>
        <w:keepNext/>
        <w:tabs>
          <w:tab w:val="left" w:pos="2268"/>
          <w:tab w:val="left" w:pos="4395"/>
        </w:tabs>
        <w:suppressAutoHyphens/>
        <w:spacing w:before="24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B7303F" w:rsidRPr="002A2708" w:rsidRDefault="00B7303F" w:rsidP="00B7303F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 xml:space="preserve">         (podpis kandydata)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  <w:sectPr w:rsidR="00ED07CD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ED07CD" w:rsidRPr="007C1C42" w:rsidRDefault="00ED07CD" w:rsidP="00ED07CD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7C1C42">
        <w:rPr>
          <w:rFonts w:ascii="Arial" w:hAnsi="Arial" w:cs="Arial"/>
          <w:b/>
          <w:sz w:val="20"/>
          <w:szCs w:val="20"/>
        </w:rPr>
        <w:t>5 Program rozwoju kompetencji dla studentów Wydziału Prawa i Administracji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>szkoleniach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dokumentacji rekrutacyjnej zwłaszcza teleadresowych w ciągu 7 dni od ich powstania.</w:t>
      </w: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  <w:sectPr w:rsidR="00ED07CD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ED07CD" w:rsidRPr="007C1C42" w:rsidRDefault="00ED07CD" w:rsidP="00ED07CD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ED07CD" w:rsidRPr="007C1C42" w:rsidTr="00086510">
        <w:trPr>
          <w:trHeight w:val="404"/>
        </w:trPr>
        <w:tc>
          <w:tcPr>
            <w:tcW w:w="9205" w:type="dxa"/>
            <w:vAlign w:val="bottom"/>
          </w:tcPr>
          <w:p w:rsidR="00473DE7" w:rsidRDefault="00473DE7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D07CD" w:rsidRPr="007C1C42" w:rsidRDefault="00ED07CD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ED07CD" w:rsidRPr="007C1C42" w:rsidRDefault="00B7303F" w:rsidP="00ED07CD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jestem studentem/studentką </w:t>
      </w:r>
      <w:r w:rsidRPr="00B7303F">
        <w:rPr>
          <w:rFonts w:ascii="Arial" w:hAnsi="Arial" w:cs="Arial"/>
          <w:sz w:val="20"/>
          <w:szCs w:val="20"/>
        </w:rPr>
        <w:t xml:space="preserve">IV roku </w:t>
      </w:r>
      <w:r>
        <w:rPr>
          <w:rFonts w:ascii="Arial" w:hAnsi="Arial" w:cs="Arial"/>
          <w:sz w:val="20"/>
          <w:szCs w:val="20"/>
        </w:rPr>
        <w:t xml:space="preserve">/ </w:t>
      </w:r>
      <w:r w:rsidRPr="00B7303F">
        <w:rPr>
          <w:rFonts w:ascii="Arial" w:hAnsi="Arial" w:cs="Arial"/>
          <w:sz w:val="20"/>
          <w:szCs w:val="20"/>
        </w:rPr>
        <w:t>V roku</w:t>
      </w:r>
      <w:r w:rsidR="00473DE7">
        <w:rPr>
          <w:rFonts w:ascii="Arial" w:hAnsi="Arial" w:cs="Arial"/>
          <w:sz w:val="20"/>
          <w:szCs w:val="20"/>
        </w:rPr>
        <w:t>*</w:t>
      </w:r>
      <w:r w:rsidRPr="00B7303F">
        <w:rPr>
          <w:rFonts w:ascii="Arial" w:hAnsi="Arial" w:cs="Arial"/>
          <w:sz w:val="20"/>
          <w:szCs w:val="20"/>
        </w:rPr>
        <w:t xml:space="preserve"> studiów jednolitych magisterskich na kierunku Prawo</w:t>
      </w:r>
      <w:r>
        <w:rPr>
          <w:rFonts w:ascii="Arial" w:hAnsi="Arial" w:cs="Arial"/>
          <w:sz w:val="20"/>
          <w:szCs w:val="20"/>
        </w:rPr>
        <w:t xml:space="preserve"> </w:t>
      </w:r>
      <w:r w:rsidR="00ED07CD" w:rsidRPr="007C1C42">
        <w:rPr>
          <w:rFonts w:ascii="Arial" w:hAnsi="Arial" w:cs="Arial"/>
          <w:sz w:val="20"/>
          <w:szCs w:val="20"/>
        </w:rPr>
        <w:t xml:space="preserve">na Wydziale Prawa i Administracji Uniwersytetu Marii Curie-Skłodowskiej w Lublinie. </w:t>
      </w: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ED07CD" w:rsidRPr="007C1C42" w:rsidTr="00086510">
        <w:trPr>
          <w:trHeight w:val="89"/>
        </w:trPr>
        <w:tc>
          <w:tcPr>
            <w:tcW w:w="3936" w:type="dxa"/>
          </w:tcPr>
          <w:p w:rsidR="00ED07CD" w:rsidRPr="007C1C42" w:rsidRDefault="00ED07CD" w:rsidP="00ED07CD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ED07CD" w:rsidRDefault="00ED07CD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:rsidR="00B7303F" w:rsidRPr="007C1C42" w:rsidRDefault="00B7303F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824ED3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  <w:r w:rsidRPr="00B7303F">
        <w:rPr>
          <w:rFonts w:ascii="Arial" w:hAnsi="Arial" w:cs="Arial"/>
          <w:sz w:val="16"/>
          <w:szCs w:val="16"/>
        </w:rPr>
        <w:t>* niepotrzebne skreślić</w:t>
      </w:r>
      <w:bookmarkStart w:id="0" w:name="_GoBack"/>
      <w:bookmarkEnd w:id="0"/>
    </w:p>
    <w:sectPr w:rsidR="00B7303F" w:rsidSect="006D22C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24ED3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78377F7" wp14:editId="299E09CF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56D2D87" wp14:editId="7878921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4488AA75" wp14:editId="4A003653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0530F69B" wp14:editId="427153BA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24ED3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4E505860" wp14:editId="7B5B3469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0FEB76B1" wp14:editId="57351FF1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2C1750DF" wp14:editId="15863935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594D5096" wp14:editId="06197C6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DB561C" wp14:editId="2A8362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71C7A" wp14:editId="47BC227A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EEB2431" wp14:editId="0DD825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20E82" wp14:editId="27C36034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D4E6F9A" wp14:editId="151C3014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D304351" wp14:editId="0F93454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D5A03E" wp14:editId="6171302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4F6A2AB" wp14:editId="34CB6425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79CDBA2D" wp14:editId="646C4F46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2A2A253F" wp14:editId="2DE39C2F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E66A3"/>
    <w:rsid w:val="00415A63"/>
    <w:rsid w:val="00473DE7"/>
    <w:rsid w:val="00555035"/>
    <w:rsid w:val="00620996"/>
    <w:rsid w:val="00632651"/>
    <w:rsid w:val="00644616"/>
    <w:rsid w:val="006B7A6D"/>
    <w:rsid w:val="006D22CF"/>
    <w:rsid w:val="00765FE7"/>
    <w:rsid w:val="00794189"/>
    <w:rsid w:val="00824ED3"/>
    <w:rsid w:val="009501C5"/>
    <w:rsid w:val="00965BD6"/>
    <w:rsid w:val="009F3A30"/>
    <w:rsid w:val="00A1739E"/>
    <w:rsid w:val="00A36B7A"/>
    <w:rsid w:val="00AF3DF5"/>
    <w:rsid w:val="00AF6A65"/>
    <w:rsid w:val="00B7303F"/>
    <w:rsid w:val="00BA3E09"/>
    <w:rsid w:val="00BD3723"/>
    <w:rsid w:val="00C64A8A"/>
    <w:rsid w:val="00D04CC1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92C7-25E1-4370-8DBB-924D1F5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8:41:00Z</cp:lastPrinted>
  <dcterms:created xsi:type="dcterms:W3CDTF">2020-06-01T07:37:00Z</dcterms:created>
  <dcterms:modified xsi:type="dcterms:W3CDTF">2020-06-01T07:37:00Z</dcterms:modified>
</cp:coreProperties>
</file>